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4BA"/>
    <w:rsid w:val="000655D1"/>
    <w:rsid w:val="00101A90"/>
    <w:rsid w:val="00207F91"/>
    <w:rsid w:val="002140C2"/>
    <w:rsid w:val="002820EE"/>
    <w:rsid w:val="0030636F"/>
    <w:rsid w:val="0040433A"/>
    <w:rsid w:val="00455CAD"/>
    <w:rsid w:val="004708E3"/>
    <w:rsid w:val="00480BA4"/>
    <w:rsid w:val="004D5941"/>
    <w:rsid w:val="00501BD1"/>
    <w:rsid w:val="0056081C"/>
    <w:rsid w:val="00581920"/>
    <w:rsid w:val="00583D8C"/>
    <w:rsid w:val="005D7413"/>
    <w:rsid w:val="007361F6"/>
    <w:rsid w:val="007764BA"/>
    <w:rsid w:val="007C74B7"/>
    <w:rsid w:val="00815D60"/>
    <w:rsid w:val="00856A73"/>
    <w:rsid w:val="008E580E"/>
    <w:rsid w:val="009147A0"/>
    <w:rsid w:val="00935EF7"/>
    <w:rsid w:val="00976739"/>
    <w:rsid w:val="009B33A3"/>
    <w:rsid w:val="00A9498C"/>
    <w:rsid w:val="00AF5CFE"/>
    <w:rsid w:val="00B0048D"/>
    <w:rsid w:val="00B26C38"/>
    <w:rsid w:val="00BC655F"/>
    <w:rsid w:val="00CC6710"/>
    <w:rsid w:val="00CD5552"/>
    <w:rsid w:val="00DC4DDC"/>
    <w:rsid w:val="00DD7E18"/>
    <w:rsid w:val="00DE4DEF"/>
    <w:rsid w:val="00DF7B2F"/>
    <w:rsid w:val="00E829C8"/>
    <w:rsid w:val="00EC367D"/>
    <w:rsid w:val="00F6430C"/>
    <w:rsid w:val="00F87945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6CF3"/>
  <w15:docId w15:val="{08161DAD-9F44-4DC9-B709-B62198B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77"/>
      <w:outlineLvl w:val="0"/>
    </w:pPr>
    <w:rPr>
      <w:rFonts w:ascii="PMingLiU" w:eastAsia="PMingLiU" w:hAnsi="PMingLiU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PMingLiU" w:eastAsia="PMingLiU" w:hAnsi="PMingLiU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47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47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47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004E-8120-427D-BBC0-D59FF2D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19</Words>
  <Characters>735</Characters>
  <Application>Microsoft Office Word</Application>
  <DocSecurity>0</DocSecurity>
  <Lines>35</Lines>
  <Paragraphs>23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杨倩</cp:lastModifiedBy>
  <cp:revision>28</cp:revision>
  <cp:lastPrinted>2021-01-27T02:02:00Z</cp:lastPrinted>
  <dcterms:created xsi:type="dcterms:W3CDTF">2021-01-25T15:04:00Z</dcterms:created>
  <dcterms:modified xsi:type="dcterms:W3CDTF">2021-09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LastSaved">
    <vt:filetime>2021-01-25T00:00:00Z</vt:filetime>
  </property>
</Properties>
</file>